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6CF" w:rsidRDefault="00F706CF" w:rsidP="00F706CF">
      <w:pPr>
        <w:rPr>
          <w:rFonts w:eastAsia="方正小标宋简体" w:cs="方正小标宋简体"/>
          <w:sz w:val="44"/>
          <w:szCs w:val="44"/>
        </w:rPr>
      </w:pPr>
      <w:r>
        <w:rPr>
          <w:rFonts w:eastAsia="黑体" w:hint="eastAsia"/>
          <w:sz w:val="28"/>
          <w:szCs w:val="28"/>
        </w:rPr>
        <w:t>附件</w:t>
      </w:r>
      <w:r w:rsidR="00183B2C">
        <w:rPr>
          <w:rFonts w:eastAsia="黑体" w:hint="eastAsia"/>
          <w:sz w:val="28"/>
          <w:szCs w:val="28"/>
        </w:rPr>
        <w:t>3</w:t>
      </w:r>
    </w:p>
    <w:p w:rsidR="00F706CF" w:rsidRDefault="00F706CF" w:rsidP="00F706CF">
      <w:pPr>
        <w:spacing w:line="6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A70E05" w:rsidRDefault="00A70E05" w:rsidP="00F706CF">
      <w:pPr>
        <w:spacing w:line="6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F706CF" w:rsidRDefault="00F706CF" w:rsidP="00F706CF">
      <w:pPr>
        <w:spacing w:line="6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南京航空航天大学教材研究与建设基地</w:t>
      </w:r>
      <w:r w:rsidR="001E4B7C">
        <w:rPr>
          <w:rFonts w:ascii="方正小标宋简体" w:eastAsia="方正小标宋简体" w:hAnsi="方正小标宋简体" w:cs="方正小标宋简体" w:hint="eastAsia"/>
          <w:sz w:val="44"/>
          <w:szCs w:val="44"/>
        </w:rPr>
        <w:t>2023年创新研究项目</w:t>
      </w:r>
      <w:r w:rsidR="007A5216">
        <w:rPr>
          <w:rFonts w:ascii="方正小标宋简体" w:eastAsia="方正小标宋简体" w:hAnsi="方正小标宋简体" w:cs="方正小标宋简体" w:hint="eastAsia"/>
          <w:sz w:val="44"/>
          <w:szCs w:val="44"/>
        </w:rPr>
        <w:t>结题</w:t>
      </w:r>
      <w:r w:rsidR="001E4B7C">
        <w:rPr>
          <w:rFonts w:ascii="方正小标宋简体" w:eastAsia="方正小标宋简体" w:hAnsi="方正小标宋简体" w:cs="方正小标宋简体" w:hint="eastAsia"/>
          <w:sz w:val="44"/>
          <w:szCs w:val="44"/>
        </w:rPr>
        <w:t>表</w:t>
      </w:r>
    </w:p>
    <w:p w:rsidR="00F706CF" w:rsidRDefault="00F706CF" w:rsidP="00F706C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</w:t>
      </w:r>
    </w:p>
    <w:p w:rsidR="00A70E05" w:rsidRPr="00A70E05" w:rsidRDefault="00F706CF" w:rsidP="00F706C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</w:t>
      </w:r>
    </w:p>
    <w:p w:rsidR="00F706CF" w:rsidRDefault="00F706CF" w:rsidP="00F706CF">
      <w:pPr>
        <w:rPr>
          <w:rFonts w:ascii="仿宋_GB2312" w:eastAsia="仿宋_GB2312"/>
          <w:sz w:val="32"/>
          <w:szCs w:val="32"/>
        </w:rPr>
      </w:pPr>
    </w:p>
    <w:p w:rsidR="00F706CF" w:rsidRDefault="00F706CF" w:rsidP="00F706CF">
      <w:pPr>
        <w:jc w:val="center"/>
        <w:rPr>
          <w:b/>
          <w:bCs/>
          <w:sz w:val="36"/>
          <w:szCs w:val="36"/>
        </w:rPr>
      </w:pPr>
    </w:p>
    <w:p w:rsidR="00F706CF" w:rsidRDefault="00F706CF" w:rsidP="00F706CF">
      <w:pPr>
        <w:jc w:val="center"/>
        <w:rPr>
          <w:b/>
          <w:bCs/>
          <w:sz w:val="30"/>
          <w:szCs w:val="30"/>
        </w:rPr>
      </w:pPr>
    </w:p>
    <w:p w:rsidR="00F706CF" w:rsidRDefault="00F706CF" w:rsidP="00F706CF">
      <w:pPr>
        <w:jc w:val="center"/>
        <w:rPr>
          <w:b/>
          <w:bCs/>
          <w:sz w:val="30"/>
          <w:szCs w:val="30"/>
        </w:rPr>
      </w:pPr>
    </w:p>
    <w:p w:rsidR="00F706CF" w:rsidRDefault="00F706CF" w:rsidP="00F706CF">
      <w:pPr>
        <w:jc w:val="center"/>
        <w:rPr>
          <w:b/>
          <w:bCs/>
          <w:sz w:val="30"/>
          <w:szCs w:val="30"/>
        </w:rPr>
      </w:pPr>
    </w:p>
    <w:p w:rsidR="00F706CF" w:rsidRDefault="001E4B7C" w:rsidP="001E4B7C">
      <w:pPr>
        <w:ind w:firstLineChars="300" w:firstLine="904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 </w:t>
      </w:r>
      <w:r>
        <w:rPr>
          <w:rFonts w:hint="eastAsia"/>
          <w:b/>
          <w:bCs/>
          <w:sz w:val="30"/>
          <w:szCs w:val="30"/>
        </w:rPr>
        <w:t>基地名称</w:t>
      </w:r>
      <w:r>
        <w:rPr>
          <w:rFonts w:hint="eastAsia"/>
          <w:b/>
          <w:bCs/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__________________________</w:t>
      </w:r>
    </w:p>
    <w:p w:rsidR="00CF086F" w:rsidRDefault="00CF086F" w:rsidP="00CF086F">
      <w:pPr>
        <w:ind w:firstLineChars="300" w:firstLine="904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 </w:t>
      </w:r>
      <w:r>
        <w:rPr>
          <w:rFonts w:hint="eastAsia"/>
          <w:b/>
          <w:bCs/>
          <w:sz w:val="30"/>
          <w:szCs w:val="30"/>
        </w:rPr>
        <w:t>项目名称</w:t>
      </w:r>
      <w:r>
        <w:rPr>
          <w:rFonts w:hint="eastAsia"/>
          <w:b/>
          <w:bCs/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__________________________</w:t>
      </w:r>
    </w:p>
    <w:p w:rsidR="00F706CF" w:rsidRDefault="00F706CF" w:rsidP="00F706CF">
      <w:pPr>
        <w:ind w:firstLineChars="300" w:firstLine="904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  <w:r w:rsidR="000C4F22">
        <w:rPr>
          <w:rFonts w:hint="eastAsia"/>
          <w:b/>
          <w:bCs/>
          <w:sz w:val="30"/>
          <w:szCs w:val="30"/>
        </w:rPr>
        <w:t xml:space="preserve"> </w:t>
      </w:r>
      <w:r w:rsidR="000C4F22">
        <w:rPr>
          <w:b/>
          <w:bCs/>
          <w:sz w:val="30"/>
          <w:szCs w:val="30"/>
        </w:rPr>
        <w:t>填报</w:t>
      </w:r>
      <w:r>
        <w:rPr>
          <w:b/>
          <w:bCs/>
          <w:sz w:val="30"/>
          <w:szCs w:val="30"/>
        </w:rPr>
        <w:t>单位</w:t>
      </w:r>
      <w:r>
        <w:rPr>
          <w:rFonts w:hint="eastAsia"/>
          <w:b/>
          <w:bCs/>
          <w:sz w:val="30"/>
          <w:szCs w:val="30"/>
        </w:rPr>
        <w:t xml:space="preserve"> </w:t>
      </w:r>
      <w:r w:rsidR="000C4F22">
        <w:rPr>
          <w:rFonts w:hint="eastAsia"/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__________________________</w:t>
      </w:r>
    </w:p>
    <w:p w:rsidR="00DF168E" w:rsidRDefault="00DF168E" w:rsidP="00F706CF">
      <w:pPr>
        <w:ind w:firstLineChars="300" w:firstLine="904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 </w:t>
      </w:r>
      <w:r>
        <w:rPr>
          <w:rFonts w:hint="eastAsia"/>
          <w:b/>
          <w:bCs/>
          <w:sz w:val="30"/>
          <w:szCs w:val="30"/>
        </w:rPr>
        <w:t>合作单位</w:t>
      </w:r>
      <w:r>
        <w:rPr>
          <w:rFonts w:hint="eastAsia"/>
          <w:b/>
          <w:bCs/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__________________________</w:t>
      </w:r>
    </w:p>
    <w:p w:rsidR="00F706CF" w:rsidRDefault="000C4F22" w:rsidP="000C4F22">
      <w:pPr>
        <w:ind w:firstLineChars="400" w:firstLine="1205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填报日期</w:t>
      </w:r>
      <w:r>
        <w:rPr>
          <w:rFonts w:hint="eastAsia"/>
          <w:b/>
          <w:bCs/>
          <w:sz w:val="30"/>
          <w:szCs w:val="30"/>
        </w:rPr>
        <w:t xml:space="preserve"> </w:t>
      </w:r>
      <w:r w:rsidR="007670F3">
        <w:rPr>
          <w:rFonts w:hint="eastAsia"/>
          <w:b/>
          <w:bCs/>
          <w:sz w:val="30"/>
          <w:szCs w:val="30"/>
        </w:rPr>
        <w:t xml:space="preserve"> </w:t>
      </w:r>
      <w:r w:rsidR="00F706CF">
        <w:rPr>
          <w:b/>
          <w:bCs/>
          <w:sz w:val="30"/>
          <w:szCs w:val="30"/>
        </w:rPr>
        <w:t>_______</w:t>
      </w:r>
      <w:r w:rsidR="00F706CF">
        <w:rPr>
          <w:b/>
          <w:bCs/>
          <w:sz w:val="30"/>
          <w:szCs w:val="30"/>
        </w:rPr>
        <w:t>年</w:t>
      </w:r>
      <w:r w:rsidR="00F706CF">
        <w:rPr>
          <w:b/>
          <w:bCs/>
          <w:sz w:val="30"/>
          <w:szCs w:val="30"/>
        </w:rPr>
        <w:t>_______</w:t>
      </w:r>
      <w:r w:rsidR="00F706CF">
        <w:rPr>
          <w:b/>
          <w:bCs/>
          <w:sz w:val="30"/>
          <w:szCs w:val="30"/>
        </w:rPr>
        <w:t>月</w:t>
      </w:r>
      <w:r w:rsidR="00F706CF">
        <w:rPr>
          <w:b/>
          <w:bCs/>
          <w:sz w:val="30"/>
          <w:szCs w:val="30"/>
        </w:rPr>
        <w:t>_______</w:t>
      </w:r>
      <w:r w:rsidR="00F706CF">
        <w:rPr>
          <w:b/>
          <w:bCs/>
          <w:sz w:val="30"/>
          <w:szCs w:val="30"/>
        </w:rPr>
        <w:t>日</w:t>
      </w:r>
    </w:p>
    <w:p w:rsidR="00F706CF" w:rsidRDefault="00F706CF" w:rsidP="00F706CF">
      <w:pPr>
        <w:widowControl/>
        <w:jc w:val="center"/>
        <w:rPr>
          <w:rFonts w:eastAsia="华文楷体"/>
          <w:color w:val="000000"/>
          <w:kern w:val="0"/>
          <w:sz w:val="32"/>
          <w:szCs w:val="32"/>
          <w:lang w:bidi="ar"/>
        </w:rPr>
      </w:pPr>
    </w:p>
    <w:p w:rsidR="00F706CF" w:rsidRDefault="00F706CF" w:rsidP="00F706CF">
      <w:pPr>
        <w:widowControl/>
        <w:jc w:val="center"/>
        <w:rPr>
          <w:rFonts w:eastAsia="华文楷体"/>
          <w:color w:val="000000"/>
          <w:kern w:val="0"/>
          <w:sz w:val="32"/>
          <w:szCs w:val="32"/>
          <w:lang w:bidi="ar"/>
        </w:rPr>
      </w:pPr>
    </w:p>
    <w:p w:rsidR="00F706CF" w:rsidRDefault="00F706CF" w:rsidP="00F706CF">
      <w:pPr>
        <w:widowControl/>
        <w:jc w:val="center"/>
        <w:rPr>
          <w:rFonts w:eastAsia="华文楷体"/>
          <w:color w:val="000000"/>
          <w:kern w:val="0"/>
          <w:sz w:val="32"/>
          <w:szCs w:val="32"/>
          <w:lang w:bidi="ar"/>
        </w:rPr>
      </w:pPr>
      <w:r>
        <w:rPr>
          <w:rFonts w:eastAsia="华文楷体" w:hint="eastAsia"/>
          <w:color w:val="000000"/>
          <w:kern w:val="0"/>
          <w:sz w:val="32"/>
          <w:szCs w:val="32"/>
          <w:lang w:bidi="ar"/>
        </w:rPr>
        <w:t>南京航空航天大学教务处</w:t>
      </w:r>
    </w:p>
    <w:p w:rsidR="00C97512" w:rsidRDefault="00F706CF" w:rsidP="00F706CF">
      <w:pPr>
        <w:rPr>
          <w:rFonts w:eastAsia="华文楷体"/>
          <w:color w:val="000000"/>
          <w:kern w:val="0"/>
          <w:sz w:val="32"/>
          <w:szCs w:val="32"/>
          <w:lang w:bidi="ar"/>
        </w:rPr>
      </w:pPr>
      <w:r>
        <w:rPr>
          <w:rFonts w:eastAsia="华文楷体" w:hint="eastAsia"/>
          <w:color w:val="000000"/>
          <w:kern w:val="0"/>
          <w:sz w:val="32"/>
          <w:szCs w:val="32"/>
          <w:lang w:bidi="ar"/>
        </w:rPr>
        <w:t xml:space="preserve">               </w:t>
      </w:r>
      <w:r w:rsidR="000C4F22">
        <w:rPr>
          <w:rFonts w:eastAsia="华文楷体" w:hint="eastAsia"/>
          <w:color w:val="000000"/>
          <w:kern w:val="0"/>
          <w:sz w:val="32"/>
          <w:szCs w:val="32"/>
          <w:lang w:bidi="ar"/>
        </w:rPr>
        <w:t xml:space="preserve">  202</w:t>
      </w:r>
      <w:r w:rsidR="00DD6070">
        <w:rPr>
          <w:rFonts w:eastAsia="华文楷体"/>
          <w:color w:val="000000"/>
          <w:kern w:val="0"/>
          <w:sz w:val="32"/>
          <w:szCs w:val="32"/>
          <w:lang w:bidi="ar"/>
        </w:rPr>
        <w:t>3</w:t>
      </w:r>
      <w:r>
        <w:rPr>
          <w:rFonts w:eastAsia="华文楷体"/>
          <w:color w:val="000000"/>
          <w:kern w:val="0"/>
          <w:sz w:val="32"/>
          <w:szCs w:val="32"/>
          <w:lang w:bidi="ar"/>
        </w:rPr>
        <w:t>年</w:t>
      </w:r>
      <w:r w:rsidR="00CF086F">
        <w:rPr>
          <w:rFonts w:eastAsia="华文楷体" w:hint="eastAsia"/>
          <w:color w:val="000000"/>
          <w:kern w:val="0"/>
          <w:sz w:val="32"/>
          <w:szCs w:val="32"/>
          <w:lang w:bidi="ar"/>
        </w:rPr>
        <w:t>1</w:t>
      </w:r>
      <w:r w:rsidR="00DD6070">
        <w:rPr>
          <w:rFonts w:eastAsia="华文楷体"/>
          <w:color w:val="000000"/>
          <w:kern w:val="0"/>
          <w:sz w:val="32"/>
          <w:szCs w:val="32"/>
          <w:lang w:bidi="ar"/>
        </w:rPr>
        <w:t>1</w:t>
      </w:r>
      <w:r>
        <w:rPr>
          <w:rFonts w:eastAsia="华文楷体"/>
          <w:color w:val="000000"/>
          <w:kern w:val="0"/>
          <w:sz w:val="32"/>
          <w:szCs w:val="32"/>
          <w:lang w:bidi="ar"/>
        </w:rPr>
        <w:t>月编制</w:t>
      </w:r>
    </w:p>
    <w:p w:rsidR="000C4F22" w:rsidRDefault="000C4F22" w:rsidP="00F706CF">
      <w:pPr>
        <w:rPr>
          <w:rFonts w:eastAsia="华文楷体"/>
          <w:color w:val="000000"/>
          <w:kern w:val="0"/>
          <w:sz w:val="32"/>
          <w:szCs w:val="32"/>
          <w:lang w:bidi="ar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795"/>
        <w:gridCol w:w="821"/>
        <w:gridCol w:w="499"/>
        <w:gridCol w:w="1272"/>
        <w:gridCol w:w="363"/>
        <w:gridCol w:w="1410"/>
        <w:gridCol w:w="2693"/>
      </w:tblGrid>
      <w:tr w:rsidR="00F706CF" w:rsidTr="009A38D9">
        <w:trPr>
          <w:trHeight w:val="567"/>
        </w:trPr>
        <w:tc>
          <w:tcPr>
            <w:tcW w:w="8931" w:type="dxa"/>
            <w:gridSpan w:val="8"/>
            <w:vAlign w:val="center"/>
          </w:tcPr>
          <w:p w:rsidR="00F706CF" w:rsidRDefault="00F706CF" w:rsidP="009A38D9">
            <w:pPr>
              <w:widowControl/>
              <w:snapToGrid w:val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lastRenderedPageBreak/>
              <w:t>一、</w:t>
            </w:r>
            <w:r w:rsidR="00DD6070">
              <w:rPr>
                <w:rFonts w:ascii="黑体" w:eastAsia="黑体" w:hAnsi="黑体" w:hint="eastAsia"/>
                <w:sz w:val="32"/>
                <w:szCs w:val="32"/>
              </w:rPr>
              <w:t>项目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基本情况</w:t>
            </w:r>
          </w:p>
        </w:tc>
      </w:tr>
      <w:tr w:rsidR="007B505C" w:rsidTr="00C5743D">
        <w:trPr>
          <w:trHeight w:val="542"/>
        </w:trPr>
        <w:tc>
          <w:tcPr>
            <w:tcW w:w="2694" w:type="dxa"/>
            <w:gridSpan w:val="3"/>
            <w:vAlign w:val="center"/>
          </w:tcPr>
          <w:p w:rsidR="007B505C" w:rsidRDefault="00DD6070" w:rsidP="009A38D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</w:t>
            </w:r>
            <w:r w:rsidR="007B505C">
              <w:rPr>
                <w:rFonts w:ascii="仿宋_GB2312" w:eastAsia="仿宋_GB2312" w:hint="eastAsia"/>
                <w:sz w:val="28"/>
                <w:szCs w:val="28"/>
              </w:rPr>
              <w:t>名称</w:t>
            </w:r>
          </w:p>
        </w:tc>
        <w:tc>
          <w:tcPr>
            <w:tcW w:w="6237" w:type="dxa"/>
            <w:gridSpan w:val="5"/>
            <w:vAlign w:val="center"/>
          </w:tcPr>
          <w:p w:rsidR="007B505C" w:rsidRDefault="007B505C" w:rsidP="009A38D9">
            <w:pPr>
              <w:widowControl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706CF" w:rsidTr="009A38D9">
        <w:trPr>
          <w:trHeight w:val="567"/>
        </w:trPr>
        <w:tc>
          <w:tcPr>
            <w:tcW w:w="8931" w:type="dxa"/>
            <w:gridSpan w:val="8"/>
            <w:vAlign w:val="center"/>
          </w:tcPr>
          <w:p w:rsidR="00F706CF" w:rsidRDefault="00BD441B" w:rsidP="009A38D9">
            <w:pPr>
              <w:snapToGrid w:val="0"/>
              <w:jc w:val="left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1</w:t>
            </w:r>
            <w:r w:rsidR="00F706CF">
              <w:rPr>
                <w:rFonts w:ascii="仿宋_GB2312" w:eastAsia="仿宋_GB2312"/>
                <w:b/>
                <w:bCs/>
                <w:sz w:val="28"/>
                <w:szCs w:val="28"/>
              </w:rPr>
              <w:t>.1</w:t>
            </w:r>
            <w:r w:rsidR="00DD607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项目</w:t>
            </w:r>
            <w:r w:rsidR="00F706CF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负责人</w:t>
            </w:r>
          </w:p>
        </w:tc>
      </w:tr>
      <w:tr w:rsidR="00F706CF" w:rsidTr="009A38D9">
        <w:trPr>
          <w:trHeight w:val="567"/>
        </w:trPr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F706CF" w:rsidRDefault="00F706CF" w:rsidP="009A38D9"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795" w:type="dxa"/>
            <w:vAlign w:val="center"/>
          </w:tcPr>
          <w:p w:rsidR="00F706CF" w:rsidRDefault="00F706CF" w:rsidP="009A38D9"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320" w:type="dxa"/>
            <w:gridSpan w:val="2"/>
            <w:vAlign w:val="center"/>
          </w:tcPr>
          <w:p w:rsidR="00F706CF" w:rsidRDefault="00F706CF" w:rsidP="009A38D9">
            <w:pPr>
              <w:widowControl/>
              <w:snapToGrid w:val="0"/>
              <w:ind w:left="2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635" w:type="dxa"/>
            <w:gridSpan w:val="2"/>
            <w:vAlign w:val="center"/>
          </w:tcPr>
          <w:p w:rsidR="00F706CF" w:rsidRDefault="00F706CF" w:rsidP="009A38D9">
            <w:pPr>
              <w:snapToGrid w:val="0"/>
              <w:ind w:left="2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/学位</w:t>
            </w:r>
          </w:p>
        </w:tc>
        <w:tc>
          <w:tcPr>
            <w:tcW w:w="1410" w:type="dxa"/>
            <w:vAlign w:val="center"/>
          </w:tcPr>
          <w:p w:rsidR="00F706CF" w:rsidRDefault="00F706CF" w:rsidP="009A38D9">
            <w:pPr>
              <w:snapToGrid w:val="0"/>
              <w:ind w:left="2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/职务</w:t>
            </w:r>
          </w:p>
        </w:tc>
        <w:tc>
          <w:tcPr>
            <w:tcW w:w="2693" w:type="dxa"/>
            <w:vAlign w:val="center"/>
          </w:tcPr>
          <w:p w:rsidR="00F706CF" w:rsidRDefault="00F706CF" w:rsidP="009A38D9">
            <w:pPr>
              <w:snapToGrid w:val="0"/>
              <w:ind w:left="2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术专长/研究领域</w:t>
            </w:r>
          </w:p>
        </w:tc>
      </w:tr>
      <w:tr w:rsidR="00F706CF" w:rsidTr="009A38D9">
        <w:trPr>
          <w:trHeight w:val="567"/>
        </w:trPr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F706CF" w:rsidRDefault="00F706CF" w:rsidP="009A38D9"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5" w:type="dxa"/>
            <w:vAlign w:val="center"/>
          </w:tcPr>
          <w:p w:rsidR="00F706CF" w:rsidRDefault="00F706CF" w:rsidP="009A38D9"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F706CF" w:rsidRDefault="00F706CF" w:rsidP="009A38D9"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F706CF" w:rsidRDefault="00F706CF" w:rsidP="009A38D9"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0" w:type="dxa"/>
            <w:vAlign w:val="center"/>
          </w:tcPr>
          <w:p w:rsidR="00F706CF" w:rsidRDefault="00F706CF" w:rsidP="009A38D9"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F706CF" w:rsidRDefault="00F706CF" w:rsidP="009A38D9"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706CF" w:rsidTr="009A38D9">
        <w:trPr>
          <w:trHeight w:val="567"/>
        </w:trPr>
        <w:tc>
          <w:tcPr>
            <w:tcW w:w="1873" w:type="dxa"/>
            <w:gridSpan w:val="2"/>
            <w:tcBorders>
              <w:left w:val="single" w:sz="4" w:space="0" w:color="auto"/>
            </w:tcBorders>
            <w:vAlign w:val="center"/>
          </w:tcPr>
          <w:p w:rsidR="00F706CF" w:rsidRDefault="00F706CF" w:rsidP="009A38D9"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联系电话</w:t>
            </w:r>
          </w:p>
        </w:tc>
        <w:tc>
          <w:tcPr>
            <w:tcW w:w="2955" w:type="dxa"/>
            <w:gridSpan w:val="4"/>
            <w:vAlign w:val="center"/>
          </w:tcPr>
          <w:p w:rsidR="00F706CF" w:rsidRDefault="00F706CF" w:rsidP="009A38D9"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0" w:type="dxa"/>
            <w:vAlign w:val="center"/>
          </w:tcPr>
          <w:p w:rsidR="00F706CF" w:rsidRDefault="00F706CF" w:rsidP="009A38D9"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mail</w:t>
            </w:r>
          </w:p>
        </w:tc>
        <w:tc>
          <w:tcPr>
            <w:tcW w:w="2693" w:type="dxa"/>
            <w:vAlign w:val="center"/>
          </w:tcPr>
          <w:p w:rsidR="00F706CF" w:rsidRDefault="00F706CF" w:rsidP="009A38D9"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A76D3" w:rsidTr="009A38D9">
        <w:trPr>
          <w:trHeight w:val="567"/>
        </w:trPr>
        <w:tc>
          <w:tcPr>
            <w:tcW w:w="893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76D3" w:rsidRDefault="007A76D3" w:rsidP="009A38D9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1.</w:t>
            </w:r>
            <w:r w:rsidR="00DD6070">
              <w:rPr>
                <w:rFonts w:ascii="仿宋_GB2312" w:eastAsia="仿宋_GB2312"/>
                <w:b/>
                <w:bCs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团队主要成员</w:t>
            </w:r>
          </w:p>
        </w:tc>
      </w:tr>
      <w:tr w:rsidR="00F706CF" w:rsidTr="009A38D9">
        <w:trPr>
          <w:trHeight w:val="567"/>
        </w:trPr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F706CF" w:rsidRDefault="00F706CF" w:rsidP="009A38D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F706CF" w:rsidRDefault="00F706CF" w:rsidP="009A38D9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vAlign w:val="center"/>
          </w:tcPr>
          <w:p w:rsidR="00F706CF" w:rsidRDefault="00F706CF" w:rsidP="009A38D9">
            <w:pPr>
              <w:widowControl/>
              <w:snapToGrid w:val="0"/>
              <w:ind w:left="2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  <w:vAlign w:val="center"/>
          </w:tcPr>
          <w:p w:rsidR="00F706CF" w:rsidRDefault="00F706CF" w:rsidP="009A38D9">
            <w:pPr>
              <w:snapToGrid w:val="0"/>
              <w:ind w:left="2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/学位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F706CF" w:rsidRDefault="00F706CF" w:rsidP="009A38D9">
            <w:pPr>
              <w:snapToGrid w:val="0"/>
              <w:ind w:left="2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/职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706CF" w:rsidRDefault="00F706CF" w:rsidP="009A38D9"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术专长/研究领域</w:t>
            </w:r>
          </w:p>
        </w:tc>
      </w:tr>
      <w:tr w:rsidR="00F706CF" w:rsidTr="009A38D9">
        <w:trPr>
          <w:trHeight w:val="567"/>
        </w:trPr>
        <w:tc>
          <w:tcPr>
            <w:tcW w:w="1078" w:type="dxa"/>
            <w:tcBorders>
              <w:left w:val="single" w:sz="4" w:space="0" w:color="auto"/>
            </w:tcBorders>
          </w:tcPr>
          <w:p w:rsidR="00F706CF" w:rsidRDefault="00F706CF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5" w:type="dxa"/>
          </w:tcPr>
          <w:p w:rsidR="00F706CF" w:rsidRDefault="00F706CF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0" w:type="dxa"/>
            <w:gridSpan w:val="2"/>
          </w:tcPr>
          <w:p w:rsidR="00F706CF" w:rsidRDefault="00F706CF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5" w:type="dxa"/>
            <w:gridSpan w:val="2"/>
          </w:tcPr>
          <w:p w:rsidR="00F706CF" w:rsidRDefault="00F706CF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</w:tcPr>
          <w:p w:rsidR="00F706CF" w:rsidRDefault="00F706CF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</w:tcPr>
          <w:p w:rsidR="00F706CF" w:rsidRDefault="00F706CF" w:rsidP="009A38D9"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D441B" w:rsidTr="009A38D9">
        <w:trPr>
          <w:trHeight w:val="567"/>
        </w:trPr>
        <w:tc>
          <w:tcPr>
            <w:tcW w:w="1078" w:type="dxa"/>
            <w:tcBorders>
              <w:left w:val="single" w:sz="4" w:space="0" w:color="auto"/>
            </w:tcBorders>
          </w:tcPr>
          <w:p w:rsidR="00BD441B" w:rsidRDefault="00BD441B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5" w:type="dxa"/>
          </w:tcPr>
          <w:p w:rsidR="00BD441B" w:rsidRDefault="00BD441B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0" w:type="dxa"/>
            <w:gridSpan w:val="2"/>
          </w:tcPr>
          <w:p w:rsidR="00BD441B" w:rsidRDefault="00BD441B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5" w:type="dxa"/>
            <w:gridSpan w:val="2"/>
          </w:tcPr>
          <w:p w:rsidR="00BD441B" w:rsidRDefault="00BD441B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</w:tcPr>
          <w:p w:rsidR="00BD441B" w:rsidRDefault="00BD441B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441B" w:rsidRDefault="00BD441B" w:rsidP="009A38D9"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5743D" w:rsidTr="009A38D9">
        <w:trPr>
          <w:trHeight w:val="567"/>
        </w:trPr>
        <w:tc>
          <w:tcPr>
            <w:tcW w:w="1078" w:type="dxa"/>
            <w:tcBorders>
              <w:left w:val="single" w:sz="4" w:space="0" w:color="auto"/>
            </w:tcBorders>
          </w:tcPr>
          <w:p w:rsidR="00C5743D" w:rsidRDefault="00C5743D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5" w:type="dxa"/>
          </w:tcPr>
          <w:p w:rsidR="00C5743D" w:rsidRDefault="00C5743D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0" w:type="dxa"/>
            <w:gridSpan w:val="2"/>
          </w:tcPr>
          <w:p w:rsidR="00C5743D" w:rsidRDefault="00C5743D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5" w:type="dxa"/>
            <w:gridSpan w:val="2"/>
          </w:tcPr>
          <w:p w:rsidR="00C5743D" w:rsidRDefault="00C5743D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</w:tcPr>
          <w:p w:rsidR="00C5743D" w:rsidRDefault="00C5743D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743D" w:rsidRDefault="00C5743D" w:rsidP="009A38D9"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5743D" w:rsidTr="009A38D9">
        <w:trPr>
          <w:trHeight w:val="567"/>
        </w:trPr>
        <w:tc>
          <w:tcPr>
            <w:tcW w:w="1078" w:type="dxa"/>
            <w:tcBorders>
              <w:left w:val="single" w:sz="4" w:space="0" w:color="auto"/>
            </w:tcBorders>
          </w:tcPr>
          <w:p w:rsidR="00C5743D" w:rsidRDefault="00C5743D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5" w:type="dxa"/>
          </w:tcPr>
          <w:p w:rsidR="00C5743D" w:rsidRDefault="00C5743D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0" w:type="dxa"/>
            <w:gridSpan w:val="2"/>
          </w:tcPr>
          <w:p w:rsidR="00C5743D" w:rsidRDefault="00C5743D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5" w:type="dxa"/>
            <w:gridSpan w:val="2"/>
          </w:tcPr>
          <w:p w:rsidR="00C5743D" w:rsidRDefault="00C5743D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</w:tcPr>
          <w:p w:rsidR="00C5743D" w:rsidRDefault="00C5743D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743D" w:rsidRDefault="00C5743D" w:rsidP="009A38D9"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5743D" w:rsidTr="009A38D9">
        <w:trPr>
          <w:trHeight w:val="567"/>
        </w:trPr>
        <w:tc>
          <w:tcPr>
            <w:tcW w:w="1078" w:type="dxa"/>
            <w:tcBorders>
              <w:left w:val="single" w:sz="4" w:space="0" w:color="auto"/>
            </w:tcBorders>
          </w:tcPr>
          <w:p w:rsidR="00C5743D" w:rsidRDefault="00C5743D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5" w:type="dxa"/>
          </w:tcPr>
          <w:p w:rsidR="00C5743D" w:rsidRDefault="00C5743D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0" w:type="dxa"/>
            <w:gridSpan w:val="2"/>
          </w:tcPr>
          <w:p w:rsidR="00C5743D" w:rsidRDefault="00C5743D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5" w:type="dxa"/>
            <w:gridSpan w:val="2"/>
          </w:tcPr>
          <w:p w:rsidR="00C5743D" w:rsidRDefault="00C5743D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</w:tcPr>
          <w:p w:rsidR="00C5743D" w:rsidRDefault="00C5743D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743D" w:rsidRDefault="00C5743D" w:rsidP="009A38D9"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5743D" w:rsidTr="009A38D9">
        <w:trPr>
          <w:trHeight w:val="567"/>
        </w:trPr>
        <w:tc>
          <w:tcPr>
            <w:tcW w:w="1078" w:type="dxa"/>
            <w:tcBorders>
              <w:left w:val="single" w:sz="4" w:space="0" w:color="auto"/>
            </w:tcBorders>
          </w:tcPr>
          <w:p w:rsidR="00C5743D" w:rsidRDefault="00C5743D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5" w:type="dxa"/>
          </w:tcPr>
          <w:p w:rsidR="00C5743D" w:rsidRDefault="00C5743D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0" w:type="dxa"/>
            <w:gridSpan w:val="2"/>
          </w:tcPr>
          <w:p w:rsidR="00C5743D" w:rsidRDefault="00C5743D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5" w:type="dxa"/>
            <w:gridSpan w:val="2"/>
          </w:tcPr>
          <w:p w:rsidR="00C5743D" w:rsidRDefault="00C5743D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</w:tcPr>
          <w:p w:rsidR="00C5743D" w:rsidRDefault="00C5743D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743D" w:rsidRDefault="00C5743D" w:rsidP="009A38D9"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D441B" w:rsidTr="009A38D9">
        <w:trPr>
          <w:trHeight w:val="567"/>
        </w:trPr>
        <w:tc>
          <w:tcPr>
            <w:tcW w:w="1078" w:type="dxa"/>
            <w:tcBorders>
              <w:left w:val="single" w:sz="4" w:space="0" w:color="auto"/>
            </w:tcBorders>
          </w:tcPr>
          <w:p w:rsidR="00BD441B" w:rsidRDefault="00BD441B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5" w:type="dxa"/>
          </w:tcPr>
          <w:p w:rsidR="00BD441B" w:rsidRDefault="00BD441B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0" w:type="dxa"/>
            <w:gridSpan w:val="2"/>
          </w:tcPr>
          <w:p w:rsidR="00BD441B" w:rsidRDefault="00BD441B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5" w:type="dxa"/>
            <w:gridSpan w:val="2"/>
          </w:tcPr>
          <w:p w:rsidR="00BD441B" w:rsidRDefault="00BD441B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</w:tcPr>
          <w:p w:rsidR="00BD441B" w:rsidRDefault="00BD441B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441B" w:rsidRDefault="00BD441B" w:rsidP="009A38D9"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D441B" w:rsidTr="009A38D9">
        <w:trPr>
          <w:trHeight w:val="567"/>
        </w:trPr>
        <w:tc>
          <w:tcPr>
            <w:tcW w:w="1078" w:type="dxa"/>
            <w:tcBorders>
              <w:left w:val="single" w:sz="4" w:space="0" w:color="auto"/>
            </w:tcBorders>
          </w:tcPr>
          <w:p w:rsidR="00BD441B" w:rsidRDefault="00BD441B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5" w:type="dxa"/>
          </w:tcPr>
          <w:p w:rsidR="00BD441B" w:rsidRDefault="00BD441B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0" w:type="dxa"/>
            <w:gridSpan w:val="2"/>
          </w:tcPr>
          <w:p w:rsidR="00BD441B" w:rsidRDefault="00BD441B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5" w:type="dxa"/>
            <w:gridSpan w:val="2"/>
          </w:tcPr>
          <w:p w:rsidR="00BD441B" w:rsidRDefault="00BD441B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</w:tcPr>
          <w:p w:rsidR="00BD441B" w:rsidRDefault="00BD441B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441B" w:rsidRDefault="00BD441B" w:rsidP="009A38D9"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D441B" w:rsidTr="009A38D9">
        <w:trPr>
          <w:trHeight w:val="567"/>
        </w:trPr>
        <w:tc>
          <w:tcPr>
            <w:tcW w:w="1078" w:type="dxa"/>
            <w:tcBorders>
              <w:left w:val="single" w:sz="4" w:space="0" w:color="auto"/>
            </w:tcBorders>
          </w:tcPr>
          <w:p w:rsidR="00BD441B" w:rsidRDefault="00BD441B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5" w:type="dxa"/>
          </w:tcPr>
          <w:p w:rsidR="00BD441B" w:rsidRDefault="00BD441B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0" w:type="dxa"/>
            <w:gridSpan w:val="2"/>
          </w:tcPr>
          <w:p w:rsidR="00BD441B" w:rsidRDefault="00BD441B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5" w:type="dxa"/>
            <w:gridSpan w:val="2"/>
          </w:tcPr>
          <w:p w:rsidR="00BD441B" w:rsidRDefault="00BD441B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</w:tcPr>
          <w:p w:rsidR="00BD441B" w:rsidRDefault="00BD441B" w:rsidP="009A38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441B" w:rsidRDefault="00BD441B" w:rsidP="009A38D9"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D3B8F" w:rsidTr="00BD3B8F">
        <w:trPr>
          <w:trHeight w:val="1078"/>
        </w:trPr>
        <w:tc>
          <w:tcPr>
            <w:tcW w:w="8931" w:type="dxa"/>
            <w:gridSpan w:val="8"/>
            <w:tcBorders>
              <w:left w:val="single" w:sz="4" w:space="0" w:color="auto"/>
            </w:tcBorders>
          </w:tcPr>
          <w:p w:rsidR="006B00AE" w:rsidRDefault="006B00AE" w:rsidP="006B00AE">
            <w:pPr>
              <w:widowControl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</w:t>
            </w:r>
          </w:p>
          <w:p w:rsidR="00BD3B8F" w:rsidRDefault="006B00AE" w:rsidP="00CA69A8">
            <w:pPr>
              <w:widowControl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B00AE">
              <w:rPr>
                <w:rFonts w:ascii="黑体" w:eastAsia="黑体" w:hAnsi="黑体" w:hint="eastAsia"/>
                <w:sz w:val="32"/>
                <w:szCs w:val="32"/>
              </w:rPr>
              <w:t>二</w:t>
            </w:r>
            <w:r w:rsidR="003725F5">
              <w:rPr>
                <w:rFonts w:ascii="黑体" w:eastAsia="黑体" w:hAnsi="黑体" w:hint="eastAsia"/>
                <w:sz w:val="32"/>
                <w:szCs w:val="32"/>
              </w:rPr>
              <w:t>、创新研究项目</w:t>
            </w:r>
            <w:r w:rsidR="00DD6070">
              <w:rPr>
                <w:rFonts w:ascii="黑体" w:eastAsia="黑体" w:hAnsi="黑体" w:hint="eastAsia"/>
                <w:sz w:val="32"/>
                <w:szCs w:val="32"/>
              </w:rPr>
              <w:t>完成情况</w:t>
            </w:r>
          </w:p>
        </w:tc>
      </w:tr>
      <w:tr w:rsidR="007B505C" w:rsidTr="00A70E05">
        <w:trPr>
          <w:trHeight w:val="450"/>
        </w:trPr>
        <w:tc>
          <w:tcPr>
            <w:tcW w:w="8931" w:type="dxa"/>
            <w:gridSpan w:val="8"/>
          </w:tcPr>
          <w:p w:rsidR="001971E3" w:rsidRDefault="007B505C" w:rsidP="001971E3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2.1</w:t>
            </w:r>
            <w:r w:rsidR="00DD6070" w:rsidRPr="00DD607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请按条目形式说明立项目标完成情况</w:t>
            </w:r>
            <w:r w:rsidR="00DD607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，</w:t>
            </w:r>
            <w:r w:rsidR="00DD6070" w:rsidRPr="00DD607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并附相关支撑材料。</w:t>
            </w:r>
          </w:p>
          <w:p w:rsidR="003725F5" w:rsidRPr="003725F5" w:rsidRDefault="00DD6070" w:rsidP="001971E3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DD607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(可另加页)</w:t>
            </w:r>
          </w:p>
        </w:tc>
      </w:tr>
      <w:tr w:rsidR="007B505C" w:rsidTr="007B505C">
        <w:trPr>
          <w:trHeight w:val="2026"/>
        </w:trPr>
        <w:tc>
          <w:tcPr>
            <w:tcW w:w="8931" w:type="dxa"/>
            <w:gridSpan w:val="8"/>
          </w:tcPr>
          <w:p w:rsidR="007B505C" w:rsidRDefault="007B505C" w:rsidP="009A38D9"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B505C" w:rsidRDefault="007B505C" w:rsidP="009A38D9"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B505C" w:rsidRDefault="007B505C" w:rsidP="003725F5"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A70E05" w:rsidRDefault="00A70E05" w:rsidP="003725F5"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31FD9" w:rsidRDefault="00431FD9" w:rsidP="003725F5"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31FD9" w:rsidRDefault="00431FD9" w:rsidP="003725F5"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A70E05" w:rsidRDefault="00A70E05" w:rsidP="003725F5"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A70E05" w:rsidRDefault="00A70E05" w:rsidP="003725F5"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A70E05" w:rsidRDefault="00A70E05" w:rsidP="003725F5"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B505C" w:rsidTr="00881E7E">
        <w:trPr>
          <w:trHeight w:val="372"/>
        </w:trPr>
        <w:tc>
          <w:tcPr>
            <w:tcW w:w="8931" w:type="dxa"/>
            <w:gridSpan w:val="8"/>
          </w:tcPr>
          <w:p w:rsidR="007B505C" w:rsidRPr="00746642" w:rsidRDefault="003725F5" w:rsidP="006D15AF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lastRenderedPageBreak/>
              <w:t>2.2</w:t>
            </w:r>
            <w:r w:rsidR="00F72130" w:rsidRPr="00F7213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关于</w:t>
            </w:r>
            <w:bookmarkStart w:id="0" w:name="_GoBack"/>
            <w:bookmarkEnd w:id="0"/>
            <w:r w:rsidR="00F72130" w:rsidRPr="00F7213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下一步开展研究的建议</w:t>
            </w:r>
          </w:p>
        </w:tc>
      </w:tr>
      <w:tr w:rsidR="00881E7E" w:rsidTr="00881E7E">
        <w:trPr>
          <w:trHeight w:val="4491"/>
        </w:trPr>
        <w:tc>
          <w:tcPr>
            <w:tcW w:w="8931" w:type="dxa"/>
            <w:gridSpan w:val="8"/>
          </w:tcPr>
          <w:p w:rsidR="00881E7E" w:rsidRDefault="00881E7E" w:rsidP="009A38D9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431FD9" w:rsidRDefault="00431FD9" w:rsidP="009A38D9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FB1A14" w:rsidRDefault="00FB1A14" w:rsidP="009A38D9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CA69A8" w:rsidTr="002328E0">
        <w:trPr>
          <w:trHeight w:val="567"/>
        </w:trPr>
        <w:tc>
          <w:tcPr>
            <w:tcW w:w="8931" w:type="dxa"/>
            <w:gridSpan w:val="8"/>
            <w:tcBorders>
              <w:left w:val="single" w:sz="4" w:space="0" w:color="auto"/>
            </w:tcBorders>
          </w:tcPr>
          <w:p w:rsidR="00CA69A8" w:rsidRDefault="00881E7E" w:rsidP="00431FD9">
            <w:pPr>
              <w:widowControl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三</w:t>
            </w:r>
            <w:r w:rsidRPr="00CA69A8">
              <w:rPr>
                <w:rFonts w:ascii="黑体" w:eastAsia="黑体" w:hAnsi="黑体" w:hint="eastAsia"/>
                <w:sz w:val="32"/>
                <w:szCs w:val="32"/>
              </w:rPr>
              <w:t>、</w:t>
            </w:r>
            <w:r w:rsidR="00CA69A8" w:rsidRPr="00CA69A8">
              <w:rPr>
                <w:rFonts w:ascii="黑体" w:eastAsia="黑体" w:hAnsi="黑体" w:hint="eastAsia"/>
                <w:sz w:val="32"/>
                <w:szCs w:val="32"/>
              </w:rPr>
              <w:t>经费</w:t>
            </w:r>
            <w:r w:rsidR="00DD6070">
              <w:rPr>
                <w:rFonts w:ascii="黑体" w:eastAsia="黑体" w:hAnsi="黑体" w:hint="eastAsia"/>
                <w:sz w:val="32"/>
                <w:szCs w:val="32"/>
              </w:rPr>
              <w:t>使用情况</w:t>
            </w:r>
          </w:p>
        </w:tc>
      </w:tr>
      <w:tr w:rsidR="00CA69A8" w:rsidTr="000F13C2">
        <w:trPr>
          <w:trHeight w:val="567"/>
        </w:trPr>
        <w:tc>
          <w:tcPr>
            <w:tcW w:w="4465" w:type="dxa"/>
            <w:gridSpan w:val="5"/>
            <w:tcBorders>
              <w:left w:val="single" w:sz="4" w:space="0" w:color="auto"/>
            </w:tcBorders>
            <w:vAlign w:val="center"/>
          </w:tcPr>
          <w:p w:rsidR="00CA69A8" w:rsidRDefault="00CA69A8" w:rsidP="00A70E05">
            <w:pPr>
              <w:widowControl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经费类别</w:t>
            </w:r>
          </w:p>
        </w:tc>
        <w:tc>
          <w:tcPr>
            <w:tcW w:w="4466" w:type="dxa"/>
            <w:gridSpan w:val="3"/>
            <w:tcBorders>
              <w:left w:val="single" w:sz="4" w:space="0" w:color="auto"/>
            </w:tcBorders>
            <w:vAlign w:val="center"/>
          </w:tcPr>
          <w:p w:rsidR="00CA69A8" w:rsidRDefault="00CA69A8" w:rsidP="00A70E05">
            <w:pPr>
              <w:widowControl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金额</w:t>
            </w:r>
          </w:p>
        </w:tc>
      </w:tr>
      <w:tr w:rsidR="00CA69A8" w:rsidTr="000F13C2">
        <w:trPr>
          <w:trHeight w:val="567"/>
        </w:trPr>
        <w:tc>
          <w:tcPr>
            <w:tcW w:w="4465" w:type="dxa"/>
            <w:gridSpan w:val="5"/>
            <w:tcBorders>
              <w:left w:val="single" w:sz="4" w:space="0" w:color="auto"/>
            </w:tcBorders>
            <w:vAlign w:val="center"/>
          </w:tcPr>
          <w:p w:rsidR="00CA69A8" w:rsidRDefault="00CA69A8" w:rsidP="003F3369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  <w:gridSpan w:val="3"/>
            <w:tcBorders>
              <w:left w:val="single" w:sz="4" w:space="0" w:color="auto"/>
            </w:tcBorders>
            <w:vAlign w:val="center"/>
          </w:tcPr>
          <w:p w:rsidR="00CA69A8" w:rsidRDefault="00CA69A8" w:rsidP="003F3369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CA69A8" w:rsidTr="000F13C2">
        <w:trPr>
          <w:trHeight w:val="567"/>
        </w:trPr>
        <w:tc>
          <w:tcPr>
            <w:tcW w:w="4465" w:type="dxa"/>
            <w:gridSpan w:val="5"/>
            <w:tcBorders>
              <w:left w:val="single" w:sz="4" w:space="0" w:color="auto"/>
            </w:tcBorders>
            <w:vAlign w:val="center"/>
          </w:tcPr>
          <w:p w:rsidR="00CA69A8" w:rsidRDefault="00CA69A8" w:rsidP="003F3369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  <w:gridSpan w:val="3"/>
            <w:tcBorders>
              <w:left w:val="single" w:sz="4" w:space="0" w:color="auto"/>
            </w:tcBorders>
            <w:vAlign w:val="center"/>
          </w:tcPr>
          <w:p w:rsidR="00CA69A8" w:rsidRDefault="00CA69A8" w:rsidP="003F3369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CA69A8" w:rsidTr="000F13C2">
        <w:trPr>
          <w:trHeight w:val="567"/>
        </w:trPr>
        <w:tc>
          <w:tcPr>
            <w:tcW w:w="4465" w:type="dxa"/>
            <w:gridSpan w:val="5"/>
            <w:tcBorders>
              <w:left w:val="single" w:sz="4" w:space="0" w:color="auto"/>
            </w:tcBorders>
            <w:vAlign w:val="center"/>
          </w:tcPr>
          <w:p w:rsidR="00CA69A8" w:rsidRDefault="00CA69A8" w:rsidP="003F3369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  <w:gridSpan w:val="3"/>
            <w:tcBorders>
              <w:left w:val="single" w:sz="4" w:space="0" w:color="auto"/>
            </w:tcBorders>
            <w:vAlign w:val="center"/>
          </w:tcPr>
          <w:p w:rsidR="00CA69A8" w:rsidRDefault="00CA69A8" w:rsidP="003F3369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CA69A8" w:rsidTr="000F13C2">
        <w:trPr>
          <w:trHeight w:val="567"/>
        </w:trPr>
        <w:tc>
          <w:tcPr>
            <w:tcW w:w="4465" w:type="dxa"/>
            <w:gridSpan w:val="5"/>
            <w:tcBorders>
              <w:left w:val="single" w:sz="4" w:space="0" w:color="auto"/>
            </w:tcBorders>
            <w:vAlign w:val="center"/>
          </w:tcPr>
          <w:p w:rsidR="00CA69A8" w:rsidRDefault="00CA69A8" w:rsidP="003F3369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  <w:gridSpan w:val="3"/>
            <w:tcBorders>
              <w:left w:val="single" w:sz="4" w:space="0" w:color="auto"/>
            </w:tcBorders>
            <w:vAlign w:val="center"/>
          </w:tcPr>
          <w:p w:rsidR="00CA69A8" w:rsidRDefault="00CA69A8" w:rsidP="003F3369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B77230" w:rsidTr="009A38D9">
        <w:trPr>
          <w:trHeight w:val="567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vAlign w:val="center"/>
          </w:tcPr>
          <w:p w:rsidR="00B77230" w:rsidRDefault="00B77230" w:rsidP="00431FD9">
            <w:pPr>
              <w:widowControl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四</w:t>
            </w:r>
            <w:r w:rsidRPr="00CA69A8">
              <w:rPr>
                <w:rFonts w:ascii="黑体" w:eastAsia="黑体" w:hAnsi="黑体" w:hint="eastAsia"/>
                <w:sz w:val="32"/>
                <w:szCs w:val="32"/>
              </w:rPr>
              <w:t>、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专家评审意见</w:t>
            </w:r>
          </w:p>
        </w:tc>
      </w:tr>
      <w:tr w:rsidR="00B77230" w:rsidTr="009A38D9">
        <w:trPr>
          <w:trHeight w:val="567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vAlign w:val="center"/>
          </w:tcPr>
          <w:p w:rsidR="00B77230" w:rsidRDefault="00B77230" w:rsidP="00C92F17">
            <w:pPr>
              <w:ind w:firstLineChars="1250" w:firstLine="3500"/>
              <w:jc w:val="left"/>
              <w:rPr>
                <w:sz w:val="28"/>
                <w:szCs w:val="28"/>
              </w:rPr>
            </w:pPr>
          </w:p>
          <w:p w:rsidR="00B77230" w:rsidRPr="00A70E05" w:rsidRDefault="00B77230" w:rsidP="00C92F17">
            <w:pPr>
              <w:ind w:firstLineChars="1250" w:firstLine="3500"/>
              <w:jc w:val="left"/>
              <w:rPr>
                <w:sz w:val="28"/>
                <w:szCs w:val="28"/>
              </w:rPr>
            </w:pPr>
          </w:p>
          <w:p w:rsidR="00B77230" w:rsidRPr="00A70E05" w:rsidRDefault="00B77230" w:rsidP="00C92F17">
            <w:pPr>
              <w:ind w:firstLineChars="1250" w:firstLine="35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评审组组长签字</w:t>
            </w:r>
            <w:r w:rsidRPr="00A70E05">
              <w:rPr>
                <w:rFonts w:ascii="仿宋_GB2312" w:eastAsia="仿宋_GB2312" w:hint="eastAsia"/>
                <w:sz w:val="28"/>
                <w:szCs w:val="28"/>
              </w:rPr>
              <w:t xml:space="preserve">           </w:t>
            </w:r>
          </w:p>
          <w:p w:rsidR="00B77230" w:rsidRPr="00A70E05" w:rsidRDefault="00B77230" w:rsidP="00C92F17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A70E05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 年   月   日</w:t>
            </w:r>
          </w:p>
          <w:p w:rsidR="00B77230" w:rsidRDefault="00B77230" w:rsidP="00C92F17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BD441B" w:rsidTr="009A38D9">
        <w:trPr>
          <w:trHeight w:val="567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vAlign w:val="center"/>
          </w:tcPr>
          <w:p w:rsidR="00BD441B" w:rsidRDefault="00CA69A8" w:rsidP="00431FD9">
            <w:pPr>
              <w:widowControl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CA69A8">
              <w:rPr>
                <w:rFonts w:ascii="黑体" w:eastAsia="黑体" w:hAnsi="黑体" w:hint="eastAsia"/>
                <w:sz w:val="32"/>
                <w:szCs w:val="32"/>
              </w:rPr>
              <w:lastRenderedPageBreak/>
              <w:t>五、学院意见</w:t>
            </w:r>
          </w:p>
        </w:tc>
      </w:tr>
      <w:tr w:rsidR="00CA69A8" w:rsidTr="009A38D9">
        <w:trPr>
          <w:trHeight w:val="567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vAlign w:val="center"/>
          </w:tcPr>
          <w:p w:rsidR="00CA69A8" w:rsidRDefault="00CA69A8" w:rsidP="00CA69A8">
            <w:pPr>
              <w:ind w:firstLineChars="1250" w:firstLine="3500"/>
              <w:jc w:val="left"/>
              <w:rPr>
                <w:sz w:val="28"/>
                <w:szCs w:val="28"/>
              </w:rPr>
            </w:pPr>
          </w:p>
          <w:p w:rsidR="00A70E05" w:rsidRDefault="00A70E05" w:rsidP="00CA69A8">
            <w:pPr>
              <w:ind w:firstLineChars="1250" w:firstLine="3500"/>
              <w:jc w:val="left"/>
              <w:rPr>
                <w:sz w:val="28"/>
                <w:szCs w:val="28"/>
              </w:rPr>
            </w:pPr>
          </w:p>
          <w:p w:rsidR="00A70E05" w:rsidRPr="00A70E05" w:rsidRDefault="00A70E05" w:rsidP="00CA69A8">
            <w:pPr>
              <w:ind w:firstLineChars="1250" w:firstLine="3500"/>
              <w:jc w:val="left"/>
              <w:rPr>
                <w:sz w:val="28"/>
                <w:szCs w:val="28"/>
              </w:rPr>
            </w:pPr>
          </w:p>
          <w:p w:rsidR="00CA69A8" w:rsidRPr="00A70E05" w:rsidRDefault="00CA69A8" w:rsidP="00A70E05">
            <w:pPr>
              <w:ind w:firstLineChars="1250" w:firstLine="350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70E05">
              <w:rPr>
                <w:rFonts w:ascii="仿宋_GB2312" w:eastAsia="仿宋_GB2312" w:hint="eastAsia"/>
                <w:sz w:val="28"/>
                <w:szCs w:val="28"/>
              </w:rPr>
              <w:t xml:space="preserve">主管领导签字：           盖章   </w:t>
            </w:r>
          </w:p>
          <w:p w:rsidR="00CA69A8" w:rsidRPr="00A70E05" w:rsidRDefault="00CA69A8" w:rsidP="00CA69A8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A70E05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 年   月   日</w:t>
            </w:r>
          </w:p>
          <w:p w:rsidR="00CA69A8" w:rsidRDefault="00CA69A8" w:rsidP="003F3369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CA69A8" w:rsidTr="009A38D9">
        <w:trPr>
          <w:trHeight w:val="567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vAlign w:val="center"/>
          </w:tcPr>
          <w:p w:rsidR="00CA69A8" w:rsidRPr="00027B71" w:rsidRDefault="00027B71" w:rsidP="00431FD9">
            <w:pPr>
              <w:widowControl/>
              <w:snapToGrid w:val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A70E05">
              <w:rPr>
                <w:rFonts w:ascii="黑体" w:eastAsia="黑体" w:hAnsi="黑体" w:hint="eastAsia"/>
                <w:sz w:val="32"/>
                <w:szCs w:val="32"/>
              </w:rPr>
              <w:t>六</w:t>
            </w:r>
            <w:r w:rsidR="00CA69A8" w:rsidRPr="00CA69A8">
              <w:rPr>
                <w:rFonts w:ascii="黑体" w:eastAsia="黑体" w:hAnsi="黑体" w:hint="eastAsia"/>
                <w:sz w:val="32"/>
                <w:szCs w:val="32"/>
              </w:rPr>
              <w:t>、学</w:t>
            </w:r>
            <w:r w:rsidR="00CA69A8">
              <w:rPr>
                <w:rFonts w:ascii="黑体" w:eastAsia="黑体" w:hAnsi="黑体" w:hint="eastAsia"/>
                <w:sz w:val="32"/>
                <w:szCs w:val="32"/>
              </w:rPr>
              <w:t>校</w:t>
            </w:r>
            <w:r w:rsidR="00CA69A8" w:rsidRPr="00CA69A8">
              <w:rPr>
                <w:rFonts w:ascii="黑体" w:eastAsia="黑体" w:hAnsi="黑体" w:hint="eastAsia"/>
                <w:sz w:val="32"/>
                <w:szCs w:val="32"/>
              </w:rPr>
              <w:t>意见</w:t>
            </w:r>
          </w:p>
        </w:tc>
      </w:tr>
      <w:tr w:rsidR="00390ED6" w:rsidTr="009A38D9">
        <w:trPr>
          <w:trHeight w:val="567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vAlign w:val="center"/>
          </w:tcPr>
          <w:p w:rsidR="00390ED6" w:rsidRDefault="00390ED6" w:rsidP="003F3369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CA69A8" w:rsidRDefault="00CA69A8" w:rsidP="00CA69A8">
            <w:pPr>
              <w:ind w:leftChars="1250" w:left="4312" w:hangingChars="600" w:hanging="1687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   </w:t>
            </w:r>
          </w:p>
          <w:p w:rsidR="00A70E05" w:rsidRDefault="00A70E05" w:rsidP="00CA69A8">
            <w:pPr>
              <w:ind w:leftChars="1250" w:left="4312" w:hangingChars="600" w:hanging="1687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CA69A8" w:rsidRPr="00A70E05" w:rsidRDefault="00CA69A8" w:rsidP="00910442">
            <w:pPr>
              <w:ind w:leftChars="1850" w:left="3885" w:firstLineChars="300" w:firstLine="84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70E05">
              <w:rPr>
                <w:rFonts w:ascii="仿宋_GB2312" w:eastAsia="仿宋_GB2312" w:hint="eastAsia"/>
                <w:sz w:val="28"/>
                <w:szCs w:val="28"/>
              </w:rPr>
              <w:t xml:space="preserve">签字：           </w:t>
            </w:r>
            <w:r w:rsidR="00A70E05" w:rsidRPr="00A70E0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A70E05">
              <w:rPr>
                <w:rFonts w:ascii="仿宋_GB2312" w:eastAsia="仿宋_GB2312" w:hint="eastAsia"/>
                <w:sz w:val="28"/>
                <w:szCs w:val="28"/>
              </w:rPr>
              <w:t xml:space="preserve">盖章   </w:t>
            </w:r>
          </w:p>
          <w:p w:rsidR="00CA69A8" w:rsidRPr="00A70E05" w:rsidRDefault="00CA69A8" w:rsidP="00CA69A8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A70E05">
              <w:rPr>
                <w:rFonts w:ascii="仿宋_GB2312" w:eastAsia="仿宋_GB2312" w:hint="eastAsia"/>
                <w:sz w:val="28"/>
                <w:szCs w:val="28"/>
              </w:rPr>
              <w:t xml:space="preserve">           </w:t>
            </w:r>
            <w:r w:rsidR="00027B71" w:rsidRPr="00A70E05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</w:t>
            </w:r>
            <w:r w:rsidRPr="00A70E0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70E05" w:rsidRPr="00A70E05"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Pr="00A70E05">
              <w:rPr>
                <w:rFonts w:ascii="仿宋_GB2312" w:eastAsia="仿宋_GB2312" w:hint="eastAsia"/>
                <w:sz w:val="28"/>
                <w:szCs w:val="28"/>
              </w:rPr>
              <w:t xml:space="preserve"> 年   月   日</w:t>
            </w:r>
          </w:p>
          <w:p w:rsidR="00CA69A8" w:rsidRDefault="00CA69A8" w:rsidP="00CA69A8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</w:tbl>
    <w:p w:rsidR="00F706CF" w:rsidRPr="00F706CF" w:rsidRDefault="00F706CF" w:rsidP="00B14FC5"/>
    <w:sectPr w:rsidR="00F706CF" w:rsidRPr="00F706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E3E" w:rsidRDefault="00FF1E3E" w:rsidP="00F706CF">
      <w:r>
        <w:separator/>
      </w:r>
    </w:p>
  </w:endnote>
  <w:endnote w:type="continuationSeparator" w:id="0">
    <w:p w:rsidR="00FF1E3E" w:rsidRDefault="00FF1E3E" w:rsidP="00F7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E3E" w:rsidRDefault="00FF1E3E" w:rsidP="00F706CF">
      <w:r>
        <w:separator/>
      </w:r>
    </w:p>
  </w:footnote>
  <w:footnote w:type="continuationSeparator" w:id="0">
    <w:p w:rsidR="00FF1E3E" w:rsidRDefault="00FF1E3E" w:rsidP="00F70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2DF1"/>
    <w:multiLevelType w:val="hybridMultilevel"/>
    <w:tmpl w:val="1CECE40E"/>
    <w:lvl w:ilvl="0" w:tplc="6EFC24D8">
      <w:start w:val="1"/>
      <w:numFmt w:val="decimal"/>
      <w:lvlText w:val="(%1)"/>
      <w:lvlJc w:val="left"/>
      <w:pPr>
        <w:ind w:left="1004" w:hanging="720"/>
      </w:pPr>
      <w:rPr>
        <w:rFonts w:ascii="仿宋_GB2312" w:hAnsi="微软雅黑" w:cs="宋体" w:hint="default"/>
        <w:b w:val="0"/>
        <w:color w:val="00000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2E647720"/>
    <w:multiLevelType w:val="hybridMultilevel"/>
    <w:tmpl w:val="DB20087E"/>
    <w:lvl w:ilvl="0" w:tplc="3ACE591A">
      <w:start w:val="1"/>
      <w:numFmt w:val="decimal"/>
      <w:lvlText w:val="（%1）"/>
      <w:lvlJc w:val="left"/>
      <w:pPr>
        <w:ind w:left="1295" w:hanging="73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E3D469A"/>
    <w:multiLevelType w:val="hybridMultilevel"/>
    <w:tmpl w:val="91DE9FCE"/>
    <w:lvl w:ilvl="0" w:tplc="7706B516">
      <w:start w:val="1"/>
      <w:numFmt w:val="decimal"/>
      <w:lvlText w:val="（%1）"/>
      <w:lvlJc w:val="left"/>
      <w:pPr>
        <w:ind w:left="1249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4" w:hanging="420"/>
      </w:pPr>
    </w:lvl>
    <w:lvl w:ilvl="2" w:tplc="0409001B" w:tentative="1">
      <w:start w:val="1"/>
      <w:numFmt w:val="lowerRoman"/>
      <w:lvlText w:val="%3."/>
      <w:lvlJc w:val="righ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9" w:tentative="1">
      <w:start w:val="1"/>
      <w:numFmt w:val="lowerLetter"/>
      <w:lvlText w:val="%5)"/>
      <w:lvlJc w:val="left"/>
      <w:pPr>
        <w:ind w:left="2614" w:hanging="420"/>
      </w:pPr>
    </w:lvl>
    <w:lvl w:ilvl="5" w:tplc="0409001B" w:tentative="1">
      <w:start w:val="1"/>
      <w:numFmt w:val="lowerRoman"/>
      <w:lvlText w:val="%6."/>
      <w:lvlJc w:val="righ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9" w:tentative="1">
      <w:start w:val="1"/>
      <w:numFmt w:val="lowerLetter"/>
      <w:lvlText w:val="%8)"/>
      <w:lvlJc w:val="left"/>
      <w:pPr>
        <w:ind w:left="3874" w:hanging="420"/>
      </w:pPr>
    </w:lvl>
    <w:lvl w:ilvl="8" w:tplc="0409001B" w:tentative="1">
      <w:start w:val="1"/>
      <w:numFmt w:val="lowerRoman"/>
      <w:lvlText w:val="%9."/>
      <w:lvlJc w:val="right"/>
      <w:pPr>
        <w:ind w:left="4294" w:hanging="420"/>
      </w:pPr>
    </w:lvl>
  </w:abstractNum>
  <w:abstractNum w:abstractNumId="3" w15:restartNumberingAfterBreak="0">
    <w:nsid w:val="5EAE00AA"/>
    <w:multiLevelType w:val="hybridMultilevel"/>
    <w:tmpl w:val="2DE05C2A"/>
    <w:lvl w:ilvl="0" w:tplc="A56A6EEE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4" w:hanging="420"/>
      </w:pPr>
    </w:lvl>
    <w:lvl w:ilvl="2" w:tplc="0409001B" w:tentative="1">
      <w:start w:val="1"/>
      <w:numFmt w:val="lowerRoman"/>
      <w:lvlText w:val="%3."/>
      <w:lvlJc w:val="right"/>
      <w:pPr>
        <w:ind w:left="1414" w:hanging="420"/>
      </w:pPr>
    </w:lvl>
    <w:lvl w:ilvl="3" w:tplc="0409000F" w:tentative="1">
      <w:start w:val="1"/>
      <w:numFmt w:val="decimal"/>
      <w:lvlText w:val="%4."/>
      <w:lvlJc w:val="left"/>
      <w:pPr>
        <w:ind w:left="1834" w:hanging="420"/>
      </w:pPr>
    </w:lvl>
    <w:lvl w:ilvl="4" w:tplc="04090019" w:tentative="1">
      <w:start w:val="1"/>
      <w:numFmt w:val="lowerLetter"/>
      <w:lvlText w:val="%5)"/>
      <w:lvlJc w:val="left"/>
      <w:pPr>
        <w:ind w:left="2254" w:hanging="420"/>
      </w:pPr>
    </w:lvl>
    <w:lvl w:ilvl="5" w:tplc="0409001B" w:tentative="1">
      <w:start w:val="1"/>
      <w:numFmt w:val="lowerRoman"/>
      <w:lvlText w:val="%6."/>
      <w:lvlJc w:val="right"/>
      <w:pPr>
        <w:ind w:left="2674" w:hanging="420"/>
      </w:pPr>
    </w:lvl>
    <w:lvl w:ilvl="6" w:tplc="0409000F" w:tentative="1">
      <w:start w:val="1"/>
      <w:numFmt w:val="decimal"/>
      <w:lvlText w:val="%7."/>
      <w:lvlJc w:val="left"/>
      <w:pPr>
        <w:ind w:left="3094" w:hanging="420"/>
      </w:pPr>
    </w:lvl>
    <w:lvl w:ilvl="7" w:tplc="04090019" w:tentative="1">
      <w:start w:val="1"/>
      <w:numFmt w:val="lowerLetter"/>
      <w:lvlText w:val="%8)"/>
      <w:lvlJc w:val="left"/>
      <w:pPr>
        <w:ind w:left="3514" w:hanging="420"/>
      </w:pPr>
    </w:lvl>
    <w:lvl w:ilvl="8" w:tplc="0409001B" w:tentative="1">
      <w:start w:val="1"/>
      <w:numFmt w:val="lowerRoman"/>
      <w:lvlText w:val="%9."/>
      <w:lvlJc w:val="right"/>
      <w:pPr>
        <w:ind w:left="3934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6F"/>
    <w:rsid w:val="00027B71"/>
    <w:rsid w:val="00067BCC"/>
    <w:rsid w:val="000B408D"/>
    <w:rsid w:val="000C4F22"/>
    <w:rsid w:val="000E06F1"/>
    <w:rsid w:val="000E1CE3"/>
    <w:rsid w:val="00121628"/>
    <w:rsid w:val="00183B2C"/>
    <w:rsid w:val="00191053"/>
    <w:rsid w:val="001971E3"/>
    <w:rsid w:val="001A0B8C"/>
    <w:rsid w:val="001A1889"/>
    <w:rsid w:val="001C791A"/>
    <w:rsid w:val="001E4B7C"/>
    <w:rsid w:val="00213E39"/>
    <w:rsid w:val="00256711"/>
    <w:rsid w:val="00256F3E"/>
    <w:rsid w:val="002A15FF"/>
    <w:rsid w:val="003354CD"/>
    <w:rsid w:val="0034110C"/>
    <w:rsid w:val="003725F5"/>
    <w:rsid w:val="00384402"/>
    <w:rsid w:val="00390ED6"/>
    <w:rsid w:val="003F3369"/>
    <w:rsid w:val="00431FD9"/>
    <w:rsid w:val="00432436"/>
    <w:rsid w:val="0044285B"/>
    <w:rsid w:val="00513A61"/>
    <w:rsid w:val="006261AE"/>
    <w:rsid w:val="00650C11"/>
    <w:rsid w:val="006B00AE"/>
    <w:rsid w:val="006D15AF"/>
    <w:rsid w:val="006F24C1"/>
    <w:rsid w:val="00714F27"/>
    <w:rsid w:val="00743C25"/>
    <w:rsid w:val="00746642"/>
    <w:rsid w:val="00756CFC"/>
    <w:rsid w:val="007670F3"/>
    <w:rsid w:val="0079196F"/>
    <w:rsid w:val="00797538"/>
    <w:rsid w:val="007A5216"/>
    <w:rsid w:val="007A76D3"/>
    <w:rsid w:val="007B505C"/>
    <w:rsid w:val="007F69DC"/>
    <w:rsid w:val="00881E7E"/>
    <w:rsid w:val="008A3072"/>
    <w:rsid w:val="008D194E"/>
    <w:rsid w:val="00910442"/>
    <w:rsid w:val="009B61C8"/>
    <w:rsid w:val="009F5241"/>
    <w:rsid w:val="00A17331"/>
    <w:rsid w:val="00A56556"/>
    <w:rsid w:val="00A70E05"/>
    <w:rsid w:val="00B14FC5"/>
    <w:rsid w:val="00B77230"/>
    <w:rsid w:val="00BD3B8F"/>
    <w:rsid w:val="00BD441B"/>
    <w:rsid w:val="00C5743D"/>
    <w:rsid w:val="00C97512"/>
    <w:rsid w:val="00CA69A8"/>
    <w:rsid w:val="00CF086F"/>
    <w:rsid w:val="00DD6070"/>
    <w:rsid w:val="00DF168E"/>
    <w:rsid w:val="00E07520"/>
    <w:rsid w:val="00E10E36"/>
    <w:rsid w:val="00F706CF"/>
    <w:rsid w:val="00F72130"/>
    <w:rsid w:val="00FA31B2"/>
    <w:rsid w:val="00FB0E9E"/>
    <w:rsid w:val="00FB1A14"/>
    <w:rsid w:val="00FC1F95"/>
    <w:rsid w:val="00F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DD8F7"/>
  <w15:docId w15:val="{9E1338FD-0C8E-42EE-8439-15E84C1F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6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06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06C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06CF"/>
    <w:rPr>
      <w:sz w:val="18"/>
      <w:szCs w:val="18"/>
    </w:rPr>
  </w:style>
  <w:style w:type="paragraph" w:styleId="a7">
    <w:name w:val="List"/>
    <w:basedOn w:val="a"/>
    <w:uiPriority w:val="99"/>
    <w:unhideWhenUsed/>
    <w:qFormat/>
    <w:rsid w:val="00F706CF"/>
    <w:pPr>
      <w:ind w:left="200" w:hangingChars="200" w:hanging="200"/>
    </w:pPr>
  </w:style>
  <w:style w:type="paragraph" w:styleId="a8">
    <w:name w:val="List Paragraph"/>
    <w:basedOn w:val="a"/>
    <w:uiPriority w:val="34"/>
    <w:qFormat/>
    <w:rsid w:val="001A188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C1F9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C1F9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1832-BA59-4229-B78F-16E8FB67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2</Words>
  <Characters>754</Characters>
  <Application>Microsoft Office Word</Application>
  <DocSecurity>0</DocSecurity>
  <Lines>6</Lines>
  <Paragraphs>1</Paragraphs>
  <ScaleCrop>false</ScaleCrop>
  <Company>Micro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ist</dc:creator>
  <cp:lastModifiedBy>huting</cp:lastModifiedBy>
  <cp:revision>6</cp:revision>
  <cp:lastPrinted>2022-10-04T03:51:00Z</cp:lastPrinted>
  <dcterms:created xsi:type="dcterms:W3CDTF">2023-11-10T07:26:00Z</dcterms:created>
  <dcterms:modified xsi:type="dcterms:W3CDTF">2023-11-10T09:26:00Z</dcterms:modified>
</cp:coreProperties>
</file>